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AA7439">
        <w:rPr>
          <w:rFonts w:ascii="標楷體" w:eastAsia="標楷體" w:hAnsi="標楷體" w:cs="標楷體" w:hint="eastAsia"/>
          <w:b/>
          <w:bCs/>
          <w:sz w:val="32"/>
          <w:szCs w:val="32"/>
        </w:rPr>
        <w:t>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25A7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4A772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AA7439">
        <w:rPr>
          <w:rFonts w:ascii="標楷體" w:eastAsia="標楷體" w:hAnsi="標楷體" w:hint="eastAsia"/>
          <w:sz w:val="28"/>
          <w:szCs w:val="28"/>
        </w:rPr>
        <w:t>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125A7D">
        <w:rPr>
          <w:rFonts w:ascii="標楷體" w:eastAsia="標楷體" w:hAnsi="標楷體" w:hint="eastAsia"/>
          <w:sz w:val="28"/>
          <w:szCs w:val="28"/>
        </w:rPr>
        <w:t>一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125A7D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EC23A2" w:rsidRDefault="00EC23A2" w:rsidP="00EC23A2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C23A2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EC23A2" w:rsidRDefault="00EC23A2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C23A2"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EC23A2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C23A2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EC23A2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C23A2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25A7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25A7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威中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5827D8" w:rsidRPr="003F2061" w:rsidRDefault="005827D8" w:rsidP="005827D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6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25A7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25A7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林世宗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82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125A7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25A7D">
              <w:rPr>
                <w:rFonts w:ascii="新細明體" w:hint="eastAsia"/>
                <w:kern w:val="0"/>
              </w:rPr>
              <w:t>紀建安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733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125A7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25A7D">
              <w:rPr>
                <w:rFonts w:ascii="新細明體" w:hint="eastAsia"/>
                <w:kern w:val="0"/>
              </w:rPr>
              <w:t>許智全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5827D8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406</w:t>
            </w:r>
          </w:p>
        </w:tc>
      </w:tr>
      <w:tr w:rsidR="003B249C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9C" w:rsidRPr="00DC315F" w:rsidRDefault="00125A7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25A7D">
              <w:rPr>
                <w:rFonts w:ascii="新細明體" w:hint="eastAsia"/>
                <w:kern w:val="0"/>
              </w:rPr>
              <w:t>陳國棟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249C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CE2" w:rsidRDefault="005827D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365</w:t>
            </w:r>
          </w:p>
        </w:tc>
      </w:tr>
      <w:tr w:rsidR="00125A7D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7D" w:rsidRPr="00AA7439" w:rsidRDefault="00125A7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25A7D">
              <w:rPr>
                <w:rFonts w:ascii="新細明體" w:hint="eastAsia"/>
                <w:kern w:val="0"/>
              </w:rPr>
              <w:t>陳慈慧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12</w:t>
            </w:r>
          </w:p>
        </w:tc>
      </w:tr>
      <w:tr w:rsidR="00125A7D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7D" w:rsidRPr="00AA7439" w:rsidRDefault="00125A7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proofErr w:type="gramStart"/>
            <w:r w:rsidRPr="00125A7D">
              <w:rPr>
                <w:rFonts w:ascii="新細明體" w:hint="eastAsia"/>
                <w:kern w:val="0"/>
              </w:rPr>
              <w:t>陳賢蔚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736</w:t>
            </w:r>
          </w:p>
        </w:tc>
      </w:tr>
      <w:tr w:rsidR="00125A7D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7D" w:rsidRPr="00AA7439" w:rsidRDefault="00125A7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25A7D">
              <w:rPr>
                <w:rFonts w:ascii="新細明體" w:hint="eastAsia"/>
                <w:kern w:val="0"/>
              </w:rPr>
              <w:t>謝維洲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25A7D" w:rsidRDefault="005827D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5827D8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42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726C9E" w:rsidRDefault="00125A7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26C9E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鍾佩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62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5827D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5C6CB6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5C6CB6" w:rsidP="00120C5E">
    <w:pPr>
      <w:pStyle w:val="a3"/>
      <w:jc w:val="right"/>
      <w:rPr>
        <w:color w:val="FF0000"/>
        <w:sz w:val="28"/>
        <w:szCs w:val="28"/>
      </w:rPr>
    </w:pPr>
    <w:r w:rsidRPr="005C6CB6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4A7723">
      <w:rPr>
        <w:rFonts w:hint="eastAsia"/>
        <w:sz w:val="28"/>
        <w:szCs w:val="28"/>
      </w:rPr>
      <w:t>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5C6CB6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A7723"/>
    <w:rsid w:val="004C7758"/>
    <w:rsid w:val="004D71D8"/>
    <w:rsid w:val="004F4711"/>
    <w:rsid w:val="0053765E"/>
    <w:rsid w:val="00556EDA"/>
    <w:rsid w:val="00557418"/>
    <w:rsid w:val="005620EB"/>
    <w:rsid w:val="005827D8"/>
    <w:rsid w:val="005A3C70"/>
    <w:rsid w:val="005A7595"/>
    <w:rsid w:val="005C6CB6"/>
    <w:rsid w:val="005E4901"/>
    <w:rsid w:val="005F0B4B"/>
    <w:rsid w:val="005F4D91"/>
    <w:rsid w:val="005F76D5"/>
    <w:rsid w:val="006048D6"/>
    <w:rsid w:val="006372E2"/>
    <w:rsid w:val="006C0C4F"/>
    <w:rsid w:val="00720D22"/>
    <w:rsid w:val="00726C9E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9715F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C23A2"/>
    <w:rsid w:val="00EE0665"/>
    <w:rsid w:val="00EF1048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6</cp:revision>
  <cp:lastPrinted>2018-03-08T04:08:00Z</cp:lastPrinted>
  <dcterms:created xsi:type="dcterms:W3CDTF">2018-03-19T04:09:00Z</dcterms:created>
  <dcterms:modified xsi:type="dcterms:W3CDTF">2018-04-10T03:09:00Z</dcterms:modified>
</cp:coreProperties>
</file>